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49" w:rsidRDefault="002A586F" w:rsidP="001B4FD6">
      <w:pPr>
        <w:ind w:firstLineChars="238" w:firstLine="666"/>
        <w:rPr>
          <w:sz w:val="28"/>
        </w:rPr>
      </w:pPr>
      <w:r>
        <w:rPr>
          <w:rFonts w:hint="eastAsia"/>
          <w:sz w:val="28"/>
        </w:rPr>
        <w:t>第九届（</w:t>
      </w:r>
      <w:r>
        <w:rPr>
          <w:rFonts w:hint="eastAsia"/>
          <w:sz w:val="28"/>
        </w:rPr>
        <w:t>2021</w:t>
      </w:r>
      <w:r w:rsidR="000004C7">
        <w:rPr>
          <w:rFonts w:hint="eastAsia"/>
          <w:sz w:val="28"/>
        </w:rPr>
        <w:t>年）海南羽毛球混合团体公开赛</w:t>
      </w:r>
      <w:r>
        <w:rPr>
          <w:rFonts w:hint="eastAsia"/>
          <w:sz w:val="28"/>
        </w:rPr>
        <w:t>报名表</w:t>
      </w:r>
    </w:p>
    <w:p w:rsidR="003A1D49" w:rsidRDefault="002A586F">
      <w:pPr>
        <w:spacing w:line="520" w:lineRule="exact"/>
        <w:ind w:right="600"/>
        <w:rPr>
          <w:rFonts w:ascii="仿宋_GB2312" w:hAnsi="仿宋_GB2312" w:cs="仿宋_GB2312"/>
          <w:sz w:val="28"/>
        </w:rPr>
      </w:pPr>
      <w:r>
        <w:rPr>
          <w:rFonts w:ascii="仿宋_GB2312" w:hAnsi="仿宋_GB2312" w:cs="仿宋_GB2312" w:hint="eastAsia"/>
          <w:sz w:val="28"/>
        </w:rPr>
        <w:t>单位：</w:t>
      </w:r>
      <w:r>
        <w:rPr>
          <w:rFonts w:ascii="仿宋_GB2312" w:hAnsi="仿宋_GB2312" w:cs="仿宋_GB2312" w:hint="eastAsia"/>
          <w:sz w:val="28"/>
        </w:rPr>
        <w:t xml:space="preserve">                         </w:t>
      </w:r>
      <w:r>
        <w:rPr>
          <w:rFonts w:ascii="仿宋_GB2312" w:hAnsi="仿宋_GB2312" w:cs="仿宋_GB2312" w:hint="eastAsia"/>
          <w:sz w:val="28"/>
        </w:rPr>
        <w:t>比赛组别：</w:t>
      </w:r>
    </w:p>
    <w:p w:rsidR="003A1D49" w:rsidRDefault="002A586F">
      <w:pPr>
        <w:spacing w:line="520" w:lineRule="exact"/>
        <w:rPr>
          <w:rFonts w:ascii="仿宋_GB2312" w:hAnsi="仿宋_GB2312" w:cs="仿宋_GB2312"/>
          <w:sz w:val="28"/>
        </w:rPr>
      </w:pPr>
      <w:r>
        <w:rPr>
          <w:rFonts w:ascii="仿宋_GB2312" w:hAnsi="仿宋_GB2312" w:cs="仿宋_GB2312" w:hint="eastAsia"/>
          <w:sz w:val="28"/>
        </w:rPr>
        <w:t>领队：</w:t>
      </w:r>
      <w:r>
        <w:rPr>
          <w:rFonts w:ascii="仿宋_GB2312" w:hAnsi="仿宋_GB2312" w:cs="仿宋_GB2312" w:hint="eastAsia"/>
          <w:sz w:val="28"/>
        </w:rPr>
        <w:t xml:space="preserve">          </w:t>
      </w:r>
      <w:r>
        <w:rPr>
          <w:rFonts w:ascii="仿宋_GB2312" w:hAnsi="仿宋_GB2312" w:cs="仿宋_GB2312" w:hint="eastAsia"/>
          <w:sz w:val="28"/>
        </w:rPr>
        <w:t>教练：</w:t>
      </w:r>
      <w:r>
        <w:rPr>
          <w:rFonts w:ascii="仿宋_GB2312" w:hAnsi="仿宋_GB2312" w:cs="仿宋_GB2312" w:hint="eastAsia"/>
          <w:sz w:val="28"/>
        </w:rPr>
        <w:t xml:space="preserve">         </w:t>
      </w:r>
      <w:r>
        <w:rPr>
          <w:rFonts w:ascii="仿宋_GB2312" w:hAnsi="仿宋_GB2312" w:cs="仿宋_GB2312" w:hint="eastAsia"/>
          <w:sz w:val="28"/>
        </w:rPr>
        <w:t>联系人电话：</w:t>
      </w:r>
    </w:p>
    <w:tbl>
      <w:tblPr>
        <w:tblpPr w:leftFromText="180" w:rightFromText="180" w:vertAnchor="text" w:horzAnchor="margin" w:tblpY="134"/>
        <w:tblOverlap w:val="never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1377"/>
        <w:gridCol w:w="968"/>
        <w:gridCol w:w="900"/>
        <w:gridCol w:w="3041"/>
        <w:gridCol w:w="1664"/>
      </w:tblGrid>
      <w:tr w:rsidR="003A1D49">
        <w:trPr>
          <w:trHeight w:val="515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序号</w:t>
            </w:r>
          </w:p>
        </w:tc>
        <w:tc>
          <w:tcPr>
            <w:tcW w:w="1377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姓名</w:t>
            </w:r>
          </w:p>
        </w:tc>
        <w:tc>
          <w:tcPr>
            <w:tcW w:w="968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年龄</w:t>
            </w:r>
          </w:p>
        </w:tc>
        <w:tc>
          <w:tcPr>
            <w:tcW w:w="3041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身份证号</w:t>
            </w:r>
          </w:p>
        </w:tc>
        <w:tc>
          <w:tcPr>
            <w:tcW w:w="1664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备注</w:t>
            </w:r>
          </w:p>
        </w:tc>
      </w:tr>
      <w:tr w:rsidR="003A1D49">
        <w:trPr>
          <w:trHeight w:val="514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1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42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2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00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3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01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4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474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5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01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6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55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7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05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8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85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9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630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10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73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11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  <w:tr w:rsidR="003A1D49">
        <w:trPr>
          <w:trHeight w:val="555"/>
        </w:trPr>
        <w:tc>
          <w:tcPr>
            <w:tcW w:w="969" w:type="dxa"/>
            <w:vAlign w:val="center"/>
          </w:tcPr>
          <w:p w:rsidR="003A1D49" w:rsidRDefault="002A586F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12</w:t>
            </w:r>
          </w:p>
        </w:tc>
        <w:tc>
          <w:tcPr>
            <w:tcW w:w="1377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68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900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3041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1664" w:type="dxa"/>
            <w:vAlign w:val="center"/>
          </w:tcPr>
          <w:p w:rsidR="003A1D49" w:rsidRDefault="003A1D49">
            <w:pPr>
              <w:spacing w:line="520" w:lineRule="exact"/>
              <w:jc w:val="center"/>
              <w:rPr>
                <w:rFonts w:ascii="仿宋_GB2312" w:hAnsi="仿宋_GB2312" w:cs="仿宋_GB2312"/>
              </w:rPr>
            </w:pPr>
          </w:p>
        </w:tc>
      </w:tr>
    </w:tbl>
    <w:p w:rsidR="000A2ECA" w:rsidRDefault="002A586F">
      <w:pPr>
        <w:spacing w:line="520" w:lineRule="exact"/>
        <w:rPr>
          <w:rFonts w:ascii="宋体" w:hAnsi="方正小标宋简体" w:cs="方正小标宋简体"/>
          <w:sz w:val="28"/>
          <w:szCs w:val="44"/>
        </w:rPr>
      </w:pPr>
      <w:r>
        <w:rPr>
          <w:rFonts w:ascii="宋体" w:hAnsi="方正小标宋简体" w:cs="方正小标宋简体" w:hint="eastAsia"/>
          <w:sz w:val="28"/>
          <w:szCs w:val="44"/>
        </w:rPr>
        <w:t>说明：</w:t>
      </w:r>
    </w:p>
    <w:p w:rsidR="000A2ECA" w:rsidRPr="00176290" w:rsidRDefault="000A2ECA" w:rsidP="000A2ECA">
      <w:pPr>
        <w:spacing w:line="520" w:lineRule="exact"/>
        <w:rPr>
          <w:rFonts w:ascii="宋体" w:hAnsi="方正小标宋简体" w:cs="方正小标宋简体"/>
          <w:sz w:val="28"/>
          <w:szCs w:val="44"/>
        </w:rPr>
      </w:pPr>
      <w:r w:rsidRPr="000A2ECA">
        <w:rPr>
          <w:rFonts w:ascii="宋体" w:hAnsi="方正小标宋简体" w:cs="方正小标宋简体" w:hint="eastAsia"/>
          <w:sz w:val="28"/>
          <w:szCs w:val="44"/>
        </w:rPr>
        <w:t>1</w:t>
      </w:r>
      <w:r w:rsidR="00176290">
        <w:rPr>
          <w:rFonts w:ascii="宋体" w:hAnsi="方正小标宋简体" w:cs="方正小标宋简体" w:hint="eastAsia"/>
          <w:sz w:val="28"/>
          <w:szCs w:val="44"/>
        </w:rPr>
        <w:t>、</w:t>
      </w:r>
      <w:r w:rsidRPr="000A2ECA">
        <w:rPr>
          <w:rFonts w:ascii="宋体" w:hAnsi="方正小标宋简体" w:cs="方正小标宋简体" w:hint="eastAsia"/>
          <w:sz w:val="28"/>
          <w:szCs w:val="44"/>
        </w:rPr>
        <w:t>请按照要求认真填写报名表，发电子版至</w:t>
      </w:r>
      <w:r w:rsidRPr="000A2ECA">
        <w:rPr>
          <w:rFonts w:ascii="仿宋_GB2312" w:hAnsi="仿宋_GB2312" w:cs="仿宋_GB2312" w:hint="eastAsia"/>
          <w:color w:val="000000" w:themeColor="text1"/>
          <w:sz w:val="28"/>
        </w:rPr>
        <w:t>报名邮箱：</w:t>
      </w:r>
      <w:r w:rsidRPr="000A2ECA">
        <w:rPr>
          <w:rFonts w:ascii="仿宋_GB2312" w:hAnsi="仿宋_GB2312" w:cs="仿宋_GB2312"/>
          <w:color w:val="000000"/>
          <w:sz w:val="28"/>
        </w:rPr>
        <w:t>285305975</w:t>
      </w:r>
      <w:r w:rsidRPr="000A2ECA">
        <w:rPr>
          <w:rFonts w:ascii="仿宋_GB2312" w:hAnsi="仿宋_GB2312" w:cs="仿宋_GB2312"/>
          <w:color w:val="000000" w:themeColor="text1"/>
          <w:sz w:val="28"/>
        </w:rPr>
        <w:t>@</w:t>
      </w:r>
      <w:r w:rsidRPr="000A2ECA">
        <w:rPr>
          <w:rFonts w:ascii="仿宋_GB2312" w:hAnsi="仿宋_GB2312" w:cs="仿宋_GB2312" w:hint="eastAsia"/>
          <w:color w:val="000000" w:themeColor="text1"/>
          <w:sz w:val="28"/>
        </w:rPr>
        <w:t>qq.com</w:t>
      </w:r>
    </w:p>
    <w:p w:rsidR="000A2ECA" w:rsidRPr="000A2ECA" w:rsidRDefault="00176290" w:rsidP="000A2ECA">
      <w:pPr>
        <w:rPr>
          <w:sz w:val="28"/>
        </w:rPr>
      </w:pPr>
      <w:r>
        <w:rPr>
          <w:rFonts w:ascii="宋体" w:hAnsi="方正小标宋简体" w:cs="方正小标宋简体" w:hint="eastAsia"/>
          <w:sz w:val="28"/>
          <w:szCs w:val="44"/>
        </w:rPr>
        <w:t>2</w:t>
      </w:r>
      <w:r w:rsidR="000A2ECA" w:rsidRPr="000A2ECA">
        <w:rPr>
          <w:rFonts w:ascii="宋体" w:hAnsi="方正小标宋简体" w:cs="方正小标宋简体" w:hint="eastAsia"/>
          <w:sz w:val="28"/>
          <w:szCs w:val="44"/>
        </w:rPr>
        <w:t>、报名联系人：</w:t>
      </w:r>
      <w:r w:rsidR="000A2ECA" w:rsidRPr="000A2ECA">
        <w:rPr>
          <w:rFonts w:hint="eastAsia"/>
          <w:sz w:val="28"/>
        </w:rPr>
        <w:t>陶岚</w:t>
      </w:r>
      <w:r w:rsidR="000A2ECA" w:rsidRPr="000A2ECA">
        <w:rPr>
          <w:sz w:val="28"/>
        </w:rPr>
        <w:t>13086098188</w:t>
      </w:r>
    </w:p>
    <w:p w:rsidR="003A1D49" w:rsidRDefault="003A1D49">
      <w:pPr>
        <w:spacing w:line="520" w:lineRule="exact"/>
        <w:rPr>
          <w:rFonts w:ascii="宋体" w:hAnsi="方正小标宋简体" w:cs="方正小标宋简体"/>
          <w:b/>
          <w:sz w:val="28"/>
          <w:szCs w:val="44"/>
        </w:rPr>
      </w:pPr>
    </w:p>
    <w:sectPr w:rsidR="003A1D49" w:rsidSect="003A1D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00" w:rsidRDefault="00BA7300" w:rsidP="008132A4">
      <w:r>
        <w:separator/>
      </w:r>
    </w:p>
  </w:endnote>
  <w:endnote w:type="continuationSeparator" w:id="1">
    <w:p w:rsidR="00BA7300" w:rsidRDefault="00BA7300" w:rsidP="0081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00" w:rsidRDefault="00BA7300" w:rsidP="008132A4">
      <w:r>
        <w:separator/>
      </w:r>
    </w:p>
  </w:footnote>
  <w:footnote w:type="continuationSeparator" w:id="1">
    <w:p w:rsidR="00BA7300" w:rsidRDefault="00BA7300" w:rsidP="00813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2026"/>
    <w:multiLevelType w:val="multilevel"/>
    <w:tmpl w:val="3F0D2026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ascii="仿宋_GB2312" w:eastAsia="宋体" w:hAnsi="仿宋_GB2312" w:cs="仿宋_GB231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89A2E"/>
    <w:multiLevelType w:val="singleLevel"/>
    <w:tmpl w:val="56289A2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A29"/>
    <w:rsid w:val="000004C7"/>
    <w:rsid w:val="000040F9"/>
    <w:rsid w:val="000137C4"/>
    <w:rsid w:val="00014D46"/>
    <w:rsid w:val="00033DC2"/>
    <w:rsid w:val="00044C58"/>
    <w:rsid w:val="000459A1"/>
    <w:rsid w:val="000467E7"/>
    <w:rsid w:val="00083E26"/>
    <w:rsid w:val="0009009C"/>
    <w:rsid w:val="00091FD8"/>
    <w:rsid w:val="0009789A"/>
    <w:rsid w:val="000A2ECA"/>
    <w:rsid w:val="000A6CB3"/>
    <w:rsid w:val="000B568B"/>
    <w:rsid w:val="000C0BED"/>
    <w:rsid w:val="000C4A00"/>
    <w:rsid w:val="000D4561"/>
    <w:rsid w:val="000E262C"/>
    <w:rsid w:val="000E7F98"/>
    <w:rsid w:val="001206EB"/>
    <w:rsid w:val="00123FD1"/>
    <w:rsid w:val="0012481A"/>
    <w:rsid w:val="001256C0"/>
    <w:rsid w:val="00131633"/>
    <w:rsid w:val="00160AA6"/>
    <w:rsid w:val="00162361"/>
    <w:rsid w:val="00166922"/>
    <w:rsid w:val="00176290"/>
    <w:rsid w:val="0018120D"/>
    <w:rsid w:val="001B2D50"/>
    <w:rsid w:val="001B4332"/>
    <w:rsid w:val="001B47D4"/>
    <w:rsid w:val="001B4FD6"/>
    <w:rsid w:val="001B6E20"/>
    <w:rsid w:val="001D475D"/>
    <w:rsid w:val="001E6DC1"/>
    <w:rsid w:val="001E7232"/>
    <w:rsid w:val="001F1CF0"/>
    <w:rsid w:val="0020051E"/>
    <w:rsid w:val="00204901"/>
    <w:rsid w:val="00217EEA"/>
    <w:rsid w:val="00227215"/>
    <w:rsid w:val="00236751"/>
    <w:rsid w:val="002423C3"/>
    <w:rsid w:val="00246438"/>
    <w:rsid w:val="00247450"/>
    <w:rsid w:val="002575BE"/>
    <w:rsid w:val="00280544"/>
    <w:rsid w:val="00290468"/>
    <w:rsid w:val="002A036E"/>
    <w:rsid w:val="002A586F"/>
    <w:rsid w:val="002B3847"/>
    <w:rsid w:val="002C1C4C"/>
    <w:rsid w:val="002D1977"/>
    <w:rsid w:val="002F3449"/>
    <w:rsid w:val="002F664A"/>
    <w:rsid w:val="00300122"/>
    <w:rsid w:val="00312E17"/>
    <w:rsid w:val="00322504"/>
    <w:rsid w:val="00336487"/>
    <w:rsid w:val="00337A1B"/>
    <w:rsid w:val="00350E7B"/>
    <w:rsid w:val="003549D6"/>
    <w:rsid w:val="00360204"/>
    <w:rsid w:val="00361C75"/>
    <w:rsid w:val="00371EF7"/>
    <w:rsid w:val="00372293"/>
    <w:rsid w:val="00373C14"/>
    <w:rsid w:val="003769E1"/>
    <w:rsid w:val="00377596"/>
    <w:rsid w:val="00397842"/>
    <w:rsid w:val="003A0C56"/>
    <w:rsid w:val="003A1D49"/>
    <w:rsid w:val="003A4FBD"/>
    <w:rsid w:val="00401CFB"/>
    <w:rsid w:val="0040672A"/>
    <w:rsid w:val="00432CBB"/>
    <w:rsid w:val="00437A85"/>
    <w:rsid w:val="004564E9"/>
    <w:rsid w:val="00457D5F"/>
    <w:rsid w:val="00482E55"/>
    <w:rsid w:val="004945D3"/>
    <w:rsid w:val="004A3C5C"/>
    <w:rsid w:val="004A6EC9"/>
    <w:rsid w:val="004A79FA"/>
    <w:rsid w:val="004B1F1E"/>
    <w:rsid w:val="004C64C7"/>
    <w:rsid w:val="004D01B4"/>
    <w:rsid w:val="004D7825"/>
    <w:rsid w:val="004F289B"/>
    <w:rsid w:val="0050291D"/>
    <w:rsid w:val="00506C83"/>
    <w:rsid w:val="00507126"/>
    <w:rsid w:val="005143F4"/>
    <w:rsid w:val="00515F8F"/>
    <w:rsid w:val="005221EE"/>
    <w:rsid w:val="00531D8E"/>
    <w:rsid w:val="00534FB6"/>
    <w:rsid w:val="00534FFB"/>
    <w:rsid w:val="0054563B"/>
    <w:rsid w:val="00561253"/>
    <w:rsid w:val="00567A44"/>
    <w:rsid w:val="0057155A"/>
    <w:rsid w:val="0058544D"/>
    <w:rsid w:val="00593DC0"/>
    <w:rsid w:val="005A7AFC"/>
    <w:rsid w:val="005B1D8E"/>
    <w:rsid w:val="005B2AC8"/>
    <w:rsid w:val="005B435A"/>
    <w:rsid w:val="005D312D"/>
    <w:rsid w:val="005D688B"/>
    <w:rsid w:val="005E5043"/>
    <w:rsid w:val="00604C31"/>
    <w:rsid w:val="006266B0"/>
    <w:rsid w:val="00655F25"/>
    <w:rsid w:val="00677F85"/>
    <w:rsid w:val="00680629"/>
    <w:rsid w:val="0069190D"/>
    <w:rsid w:val="006A22E9"/>
    <w:rsid w:val="006B000F"/>
    <w:rsid w:val="006B3502"/>
    <w:rsid w:val="006B4A31"/>
    <w:rsid w:val="006B4BB6"/>
    <w:rsid w:val="006C0AE8"/>
    <w:rsid w:val="00704998"/>
    <w:rsid w:val="0071348B"/>
    <w:rsid w:val="007143F1"/>
    <w:rsid w:val="0072685F"/>
    <w:rsid w:val="007278C8"/>
    <w:rsid w:val="00734DE2"/>
    <w:rsid w:val="007363F9"/>
    <w:rsid w:val="007448DC"/>
    <w:rsid w:val="00755389"/>
    <w:rsid w:val="007772F8"/>
    <w:rsid w:val="007A3A95"/>
    <w:rsid w:val="007B3D9F"/>
    <w:rsid w:val="007B7E87"/>
    <w:rsid w:val="007C3A0F"/>
    <w:rsid w:val="007C73DC"/>
    <w:rsid w:val="007D1D32"/>
    <w:rsid w:val="007D3765"/>
    <w:rsid w:val="0080321E"/>
    <w:rsid w:val="00807C5D"/>
    <w:rsid w:val="008125D0"/>
    <w:rsid w:val="008132A4"/>
    <w:rsid w:val="0082466D"/>
    <w:rsid w:val="008260EB"/>
    <w:rsid w:val="00842C11"/>
    <w:rsid w:val="00850526"/>
    <w:rsid w:val="00890A3B"/>
    <w:rsid w:val="008A02AA"/>
    <w:rsid w:val="008A7413"/>
    <w:rsid w:val="008B16D7"/>
    <w:rsid w:val="008B6374"/>
    <w:rsid w:val="008B7278"/>
    <w:rsid w:val="008D0D49"/>
    <w:rsid w:val="008D2B1C"/>
    <w:rsid w:val="008E3638"/>
    <w:rsid w:val="008E7F56"/>
    <w:rsid w:val="008F4200"/>
    <w:rsid w:val="009144CF"/>
    <w:rsid w:val="0092113E"/>
    <w:rsid w:val="009350EE"/>
    <w:rsid w:val="00935E39"/>
    <w:rsid w:val="00936E3F"/>
    <w:rsid w:val="009403B8"/>
    <w:rsid w:val="009417F7"/>
    <w:rsid w:val="00960504"/>
    <w:rsid w:val="009648AC"/>
    <w:rsid w:val="00980E48"/>
    <w:rsid w:val="00982810"/>
    <w:rsid w:val="00983036"/>
    <w:rsid w:val="00991CF1"/>
    <w:rsid w:val="00993906"/>
    <w:rsid w:val="009C3BDF"/>
    <w:rsid w:val="009C6AD6"/>
    <w:rsid w:val="009D06BE"/>
    <w:rsid w:val="009D79EE"/>
    <w:rsid w:val="009E4890"/>
    <w:rsid w:val="00A069CC"/>
    <w:rsid w:val="00A07E1B"/>
    <w:rsid w:val="00A179CF"/>
    <w:rsid w:val="00A21FB2"/>
    <w:rsid w:val="00A36E78"/>
    <w:rsid w:val="00A42E0A"/>
    <w:rsid w:val="00A507CE"/>
    <w:rsid w:val="00A61A9A"/>
    <w:rsid w:val="00A67637"/>
    <w:rsid w:val="00A67E13"/>
    <w:rsid w:val="00A73494"/>
    <w:rsid w:val="00A87D06"/>
    <w:rsid w:val="00AA2158"/>
    <w:rsid w:val="00AA4320"/>
    <w:rsid w:val="00AC0C93"/>
    <w:rsid w:val="00AD68D1"/>
    <w:rsid w:val="00AE346C"/>
    <w:rsid w:val="00B2491F"/>
    <w:rsid w:val="00B40288"/>
    <w:rsid w:val="00B54E61"/>
    <w:rsid w:val="00B56125"/>
    <w:rsid w:val="00B56D4D"/>
    <w:rsid w:val="00B61DBD"/>
    <w:rsid w:val="00B65B7B"/>
    <w:rsid w:val="00B67A2D"/>
    <w:rsid w:val="00B8160F"/>
    <w:rsid w:val="00B8556E"/>
    <w:rsid w:val="00B90158"/>
    <w:rsid w:val="00BA7300"/>
    <w:rsid w:val="00BB274E"/>
    <w:rsid w:val="00BD0349"/>
    <w:rsid w:val="00BD12CC"/>
    <w:rsid w:val="00BD2A5B"/>
    <w:rsid w:val="00BD51D2"/>
    <w:rsid w:val="00BD71BB"/>
    <w:rsid w:val="00BE0739"/>
    <w:rsid w:val="00BE5C4F"/>
    <w:rsid w:val="00BF2635"/>
    <w:rsid w:val="00BF2D6D"/>
    <w:rsid w:val="00C06730"/>
    <w:rsid w:val="00C11CF7"/>
    <w:rsid w:val="00C12263"/>
    <w:rsid w:val="00C14119"/>
    <w:rsid w:val="00C24A29"/>
    <w:rsid w:val="00C34403"/>
    <w:rsid w:val="00C45342"/>
    <w:rsid w:val="00C454D3"/>
    <w:rsid w:val="00C62417"/>
    <w:rsid w:val="00C627F8"/>
    <w:rsid w:val="00C63A94"/>
    <w:rsid w:val="00C6492D"/>
    <w:rsid w:val="00C74A7F"/>
    <w:rsid w:val="00C822F7"/>
    <w:rsid w:val="00C85A3E"/>
    <w:rsid w:val="00C8730F"/>
    <w:rsid w:val="00CA4DDB"/>
    <w:rsid w:val="00CD34E8"/>
    <w:rsid w:val="00CD353B"/>
    <w:rsid w:val="00CE2540"/>
    <w:rsid w:val="00CF33C1"/>
    <w:rsid w:val="00D02E6A"/>
    <w:rsid w:val="00D13712"/>
    <w:rsid w:val="00D3459F"/>
    <w:rsid w:val="00D85761"/>
    <w:rsid w:val="00D85A01"/>
    <w:rsid w:val="00DA4F59"/>
    <w:rsid w:val="00DE42A4"/>
    <w:rsid w:val="00DF161F"/>
    <w:rsid w:val="00DF4049"/>
    <w:rsid w:val="00E02C5D"/>
    <w:rsid w:val="00E03162"/>
    <w:rsid w:val="00E072A8"/>
    <w:rsid w:val="00E203C9"/>
    <w:rsid w:val="00E212CD"/>
    <w:rsid w:val="00E24C9D"/>
    <w:rsid w:val="00E2680A"/>
    <w:rsid w:val="00E30403"/>
    <w:rsid w:val="00E40C8A"/>
    <w:rsid w:val="00E45C78"/>
    <w:rsid w:val="00E47944"/>
    <w:rsid w:val="00E500BA"/>
    <w:rsid w:val="00E52D21"/>
    <w:rsid w:val="00E6083E"/>
    <w:rsid w:val="00E70A55"/>
    <w:rsid w:val="00E70D9D"/>
    <w:rsid w:val="00E7453C"/>
    <w:rsid w:val="00E8606E"/>
    <w:rsid w:val="00EA3207"/>
    <w:rsid w:val="00EB271D"/>
    <w:rsid w:val="00EF24C1"/>
    <w:rsid w:val="00F01F56"/>
    <w:rsid w:val="00F02A4F"/>
    <w:rsid w:val="00F074F4"/>
    <w:rsid w:val="00F0799A"/>
    <w:rsid w:val="00F27D78"/>
    <w:rsid w:val="00F34AFF"/>
    <w:rsid w:val="00F357B6"/>
    <w:rsid w:val="00F410BD"/>
    <w:rsid w:val="00F44000"/>
    <w:rsid w:val="00F47E26"/>
    <w:rsid w:val="00F5059A"/>
    <w:rsid w:val="00F61D01"/>
    <w:rsid w:val="00F72862"/>
    <w:rsid w:val="00F7569E"/>
    <w:rsid w:val="00F803B3"/>
    <w:rsid w:val="00F935CB"/>
    <w:rsid w:val="00F97282"/>
    <w:rsid w:val="00FB1FA1"/>
    <w:rsid w:val="00FC0CBA"/>
    <w:rsid w:val="00FC1901"/>
    <w:rsid w:val="00FC609D"/>
    <w:rsid w:val="00FE7893"/>
    <w:rsid w:val="00FF2F00"/>
    <w:rsid w:val="10CD7124"/>
    <w:rsid w:val="5870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4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3A1D49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3A1D4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A1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3A1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3A1D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rsid w:val="003A1D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Hyperlink"/>
    <w:basedOn w:val="a0"/>
    <w:unhideWhenUsed/>
    <w:rsid w:val="003A1D49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3A1D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A1D4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3A1D49"/>
    <w:rPr>
      <w:sz w:val="18"/>
      <w:szCs w:val="18"/>
    </w:rPr>
  </w:style>
  <w:style w:type="paragraph" w:styleId="aa">
    <w:name w:val="List Paragraph"/>
    <w:basedOn w:val="a"/>
    <w:uiPriority w:val="99"/>
    <w:unhideWhenUsed/>
    <w:rsid w:val="003A1D49"/>
    <w:pPr>
      <w:ind w:firstLineChars="200" w:firstLine="420"/>
    </w:pPr>
  </w:style>
  <w:style w:type="character" w:customStyle="1" w:styleId="ms-crm-visualizationpane-toolbar-buttons">
    <w:name w:val="ms-crm-visualizationpane-toolbar-buttons"/>
    <w:basedOn w:val="a0"/>
    <w:rsid w:val="003A1D49"/>
  </w:style>
  <w:style w:type="character" w:customStyle="1" w:styleId="Char3">
    <w:name w:val="标题 Char"/>
    <w:basedOn w:val="a0"/>
    <w:link w:val="a8"/>
    <w:rsid w:val="003A1D4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0"/>
    <w:link w:val="a3"/>
    <w:rsid w:val="003A1D49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9BAA1D-B726-4125-B797-075824686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K</cp:lastModifiedBy>
  <cp:revision>12</cp:revision>
  <dcterms:created xsi:type="dcterms:W3CDTF">2021-09-05T07:39:00Z</dcterms:created>
  <dcterms:modified xsi:type="dcterms:W3CDTF">2021-09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A7E640A5AA44E49880470FEEEB435C0</vt:lpwstr>
  </property>
</Properties>
</file>